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88031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745E5B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44904BD955A04C9BA46D293896EFD7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5E5B" w:rsidRDefault="00745E5B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745E5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МБ</w:t>
                    </w:r>
                    <w:proofErr w:type="gramStart"/>
                    <w:r w:rsidRPr="00745E5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С(</w:t>
                    </w:r>
                    <w:proofErr w:type="gramEnd"/>
                    <w:r w:rsidRPr="00745E5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к)ОУ для обучающихся, воспитанников с ограниченными возможностями здоровья «С(к)О</w:t>
                    </w:r>
                    <w:r w:rsidR="002D7781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школа № 54 VIII вида» г. Перми</w:t>
                    </w:r>
                  </w:p>
                </w:tc>
              </w:sdtContent>
            </w:sdt>
          </w:tr>
          <w:tr w:rsidR="00745E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15F853780B454EBC8DC1B5A59AAAC3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45E5B" w:rsidRDefault="00745E5B" w:rsidP="00745E5B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45E5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 xml:space="preserve">План – конспект урока рисования на тему «Рисование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симметричного узора</w:t>
                    </w:r>
                    <w:r w:rsidRPr="00745E5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»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.</w:t>
                    </w:r>
                  </w:p>
                </w:sdtContent>
              </w:sdt>
            </w:tc>
          </w:tr>
          <w:tr w:rsidR="00745E5B"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3406923"/>
                <w:placeholder>
                  <w:docPart w:val="8DA7E85D2CAF49EF903EB294F06AAB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5E5B" w:rsidRDefault="00745E5B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745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5 класс </w:t>
                    </w:r>
                    <w:proofErr w:type="gramStart"/>
                    <w:r w:rsidRPr="00745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(</w:t>
                    </w:r>
                    <w:proofErr w:type="gramEnd"/>
                    <w:r w:rsidRPr="00745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к)ОУ VIII вида </w:t>
                    </w:r>
                  </w:p>
                </w:tc>
              </w:sdtContent>
            </w:sdt>
          </w:tr>
        </w:tbl>
        <w:p w:rsidR="00745E5B" w:rsidRDefault="00745E5B"/>
        <w:p w:rsidR="00745E5B" w:rsidRDefault="00745E5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745E5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44"/>
                    <w:szCs w:val="44"/>
                  </w:rPr>
                  <w:alias w:val="Автор"/>
                  <w:id w:val="13406928"/>
                  <w:placeholder>
                    <w:docPart w:val="826CF9016DB746809151CD6F670EA4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45E5B" w:rsidRDefault="00745E5B">
                    <w:pPr>
                      <w:pStyle w:val="aa"/>
                      <w:rPr>
                        <w:color w:val="4F81BD" w:themeColor="accent1"/>
                      </w:rPr>
                    </w:pPr>
                    <w:r w:rsidRPr="00745E5B">
                      <w:rPr>
                        <w:rFonts w:ascii="Times New Roman" w:hAnsi="Times New Roman" w:cs="Times New Roman"/>
                        <w:color w:val="4F81BD" w:themeColor="accent1"/>
                        <w:sz w:val="44"/>
                        <w:szCs w:val="44"/>
                      </w:rPr>
                      <w:t xml:space="preserve">Автор: Катаева Елена Викторовна 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40"/>
                    <w:szCs w:val="40"/>
                  </w:rPr>
                  <w:alias w:val="Дата"/>
                  <w:id w:val="13406932"/>
                  <w:placeholder>
                    <w:docPart w:val="6146B26578714314A13F80C74AA202A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45E5B" w:rsidRDefault="00745E5B">
                    <w:pPr>
                      <w:pStyle w:val="aa"/>
                      <w:rPr>
                        <w:color w:val="4F81BD" w:themeColor="accent1"/>
                      </w:rPr>
                    </w:pPr>
                    <w:r w:rsidRPr="00745E5B">
                      <w:rPr>
                        <w:rFonts w:ascii="Times New Roman" w:hAnsi="Times New Roman" w:cs="Times New Roman"/>
                        <w:color w:val="4F81BD" w:themeColor="accent1"/>
                        <w:sz w:val="40"/>
                        <w:szCs w:val="40"/>
                      </w:rPr>
                      <w:t xml:space="preserve">Учитель рисования </w:t>
                    </w:r>
                  </w:p>
                </w:sdtContent>
              </w:sdt>
              <w:p w:rsidR="00745E5B" w:rsidRDefault="00745E5B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745E5B" w:rsidRDefault="00745E5B"/>
        <w:p w:rsidR="00745E5B" w:rsidRDefault="00745E5B">
          <w:pPr>
            <w:rPr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</w:sdtContent>
    </w:sdt>
    <w:p w:rsidR="007418A7" w:rsidRPr="007418A7" w:rsidRDefault="007418A7">
      <w:pPr>
        <w:rPr>
          <w:sz w:val="24"/>
          <w:szCs w:val="24"/>
        </w:rPr>
      </w:pPr>
      <w:r w:rsidRPr="007418A7">
        <w:rPr>
          <w:sz w:val="24"/>
          <w:szCs w:val="24"/>
          <w:u w:val="single"/>
        </w:rPr>
        <w:lastRenderedPageBreak/>
        <w:t>Тема:</w:t>
      </w:r>
      <w:r>
        <w:rPr>
          <w:sz w:val="24"/>
          <w:szCs w:val="24"/>
        </w:rPr>
        <w:t xml:space="preserve"> рисование симметричного узора.</w:t>
      </w:r>
    </w:p>
    <w:p w:rsidR="007418A7" w:rsidRDefault="007418A7">
      <w:pPr>
        <w:rPr>
          <w:sz w:val="24"/>
          <w:szCs w:val="24"/>
        </w:rPr>
      </w:pPr>
      <w:r w:rsidRPr="007418A7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</w:t>
      </w:r>
    </w:p>
    <w:p w:rsidR="007418A7" w:rsidRDefault="007418A7" w:rsidP="007418A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очнять представления о том, что такое ритм и симметрия; учить рисовать симметричный узор.</w:t>
      </w:r>
    </w:p>
    <w:p w:rsidR="007418A7" w:rsidRDefault="00BC3C45" w:rsidP="007418A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18A7">
        <w:rPr>
          <w:sz w:val="24"/>
          <w:szCs w:val="24"/>
        </w:rPr>
        <w:t xml:space="preserve">Развивать композиционные умения </w:t>
      </w:r>
      <w:r w:rsidR="007418A7">
        <w:rPr>
          <w:sz w:val="24"/>
          <w:szCs w:val="24"/>
        </w:rPr>
        <w:t xml:space="preserve">через </w:t>
      </w:r>
      <w:r w:rsidRPr="007418A7">
        <w:rPr>
          <w:sz w:val="24"/>
          <w:szCs w:val="24"/>
        </w:rPr>
        <w:t>ритмично</w:t>
      </w:r>
      <w:r w:rsidR="007418A7">
        <w:rPr>
          <w:sz w:val="24"/>
          <w:szCs w:val="24"/>
        </w:rPr>
        <w:t>е</w:t>
      </w:r>
      <w:r w:rsidRPr="007418A7">
        <w:rPr>
          <w:sz w:val="24"/>
          <w:szCs w:val="24"/>
        </w:rPr>
        <w:t xml:space="preserve"> </w:t>
      </w:r>
      <w:r w:rsidR="007418A7">
        <w:rPr>
          <w:sz w:val="24"/>
          <w:szCs w:val="24"/>
        </w:rPr>
        <w:t xml:space="preserve">и симметричное </w:t>
      </w:r>
      <w:r w:rsidRPr="007418A7">
        <w:rPr>
          <w:sz w:val="24"/>
          <w:szCs w:val="24"/>
        </w:rPr>
        <w:t>расположени</w:t>
      </w:r>
      <w:r w:rsidR="007418A7">
        <w:rPr>
          <w:sz w:val="24"/>
          <w:szCs w:val="24"/>
        </w:rPr>
        <w:t>е</w:t>
      </w:r>
      <w:r w:rsidRPr="007418A7">
        <w:rPr>
          <w:sz w:val="24"/>
          <w:szCs w:val="24"/>
        </w:rPr>
        <w:t xml:space="preserve"> форм в узоре</w:t>
      </w:r>
      <w:r w:rsidR="007418A7">
        <w:rPr>
          <w:sz w:val="24"/>
          <w:szCs w:val="24"/>
        </w:rPr>
        <w:t>.</w:t>
      </w:r>
    </w:p>
    <w:p w:rsidR="00BC3C45" w:rsidRDefault="007418A7" w:rsidP="007418A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18A7">
        <w:rPr>
          <w:sz w:val="24"/>
          <w:szCs w:val="24"/>
        </w:rPr>
        <w:t>В</w:t>
      </w:r>
      <w:r w:rsidR="00BC3C45" w:rsidRPr="007418A7">
        <w:rPr>
          <w:sz w:val="24"/>
          <w:szCs w:val="24"/>
        </w:rPr>
        <w:t>оспитывать чувство прекрасного, любовь к Родине, уважение к труду людей, создающих</w:t>
      </w:r>
      <w:r w:rsidRPr="007418A7">
        <w:rPr>
          <w:sz w:val="24"/>
          <w:szCs w:val="24"/>
        </w:rPr>
        <w:t xml:space="preserve"> </w:t>
      </w:r>
      <w:r w:rsidR="00BC3C45" w:rsidRPr="007418A7">
        <w:rPr>
          <w:sz w:val="24"/>
          <w:szCs w:val="24"/>
        </w:rPr>
        <w:t>эту красоту через знакомство с произведениями народного декоративного искусства</w:t>
      </w:r>
      <w:r>
        <w:rPr>
          <w:sz w:val="24"/>
          <w:szCs w:val="24"/>
        </w:rPr>
        <w:t>.</w:t>
      </w:r>
    </w:p>
    <w:p w:rsidR="007418A7" w:rsidRDefault="007418A7" w:rsidP="007418A7">
      <w:pPr>
        <w:ind w:left="360"/>
        <w:rPr>
          <w:sz w:val="24"/>
          <w:szCs w:val="24"/>
          <w:u w:val="single"/>
        </w:rPr>
      </w:pPr>
      <w:r w:rsidRPr="007418A7">
        <w:rPr>
          <w:sz w:val="24"/>
          <w:szCs w:val="24"/>
          <w:u w:val="single"/>
        </w:rPr>
        <w:t>Оборудование:</w:t>
      </w:r>
    </w:p>
    <w:p w:rsidR="00F2214C" w:rsidRDefault="00F2214C" w:rsidP="007C274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2745">
        <w:rPr>
          <w:sz w:val="24"/>
          <w:szCs w:val="24"/>
        </w:rPr>
        <w:t>3 варианта расположения узоров (мозаика);</w:t>
      </w:r>
    </w:p>
    <w:p w:rsidR="007C2745" w:rsidRPr="007C2745" w:rsidRDefault="007C2745" w:rsidP="007C2745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изображение узоров в народных промыслах;</w:t>
      </w:r>
    </w:p>
    <w:p w:rsidR="00F2214C" w:rsidRPr="007C2745" w:rsidRDefault="00F2214C" w:rsidP="007C274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2745">
        <w:rPr>
          <w:sz w:val="24"/>
          <w:szCs w:val="24"/>
        </w:rPr>
        <w:t>изображение симметричных предметов;</w:t>
      </w:r>
    </w:p>
    <w:p w:rsidR="00F2214C" w:rsidRPr="007C2745" w:rsidRDefault="00F2214C" w:rsidP="007C274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2745">
        <w:rPr>
          <w:sz w:val="24"/>
          <w:szCs w:val="24"/>
        </w:rPr>
        <w:t>образец узора для рисования;</w:t>
      </w:r>
    </w:p>
    <w:p w:rsidR="00F2214C" w:rsidRPr="007C2745" w:rsidRDefault="00C50713" w:rsidP="007C274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2745">
        <w:rPr>
          <w:sz w:val="24"/>
          <w:szCs w:val="24"/>
        </w:rPr>
        <w:t>трафареты</w:t>
      </w:r>
    </w:p>
    <w:p w:rsidR="007418A7" w:rsidRDefault="007418A7" w:rsidP="007418A7">
      <w:pPr>
        <w:ind w:left="360"/>
        <w:rPr>
          <w:sz w:val="24"/>
          <w:szCs w:val="24"/>
        </w:rPr>
      </w:pPr>
      <w:r w:rsidRPr="007418A7">
        <w:rPr>
          <w:sz w:val="24"/>
          <w:szCs w:val="24"/>
          <w:u w:val="single"/>
        </w:rPr>
        <w:t>Тип урока</w:t>
      </w:r>
      <w:r>
        <w:rPr>
          <w:sz w:val="24"/>
          <w:szCs w:val="24"/>
        </w:rPr>
        <w:t xml:space="preserve">: </w:t>
      </w:r>
      <w:r w:rsidR="00701BE7">
        <w:rPr>
          <w:sz w:val="24"/>
          <w:szCs w:val="24"/>
        </w:rPr>
        <w:t>урок овладения знаниями и умениями</w:t>
      </w:r>
      <w:r>
        <w:rPr>
          <w:sz w:val="24"/>
          <w:szCs w:val="24"/>
        </w:rPr>
        <w:t>.</w:t>
      </w:r>
    </w:p>
    <w:p w:rsidR="007418A7" w:rsidRDefault="007418A7" w:rsidP="007418A7">
      <w:pPr>
        <w:ind w:left="360"/>
        <w:rPr>
          <w:sz w:val="24"/>
          <w:szCs w:val="24"/>
        </w:rPr>
      </w:pPr>
      <w:r w:rsidRPr="007418A7">
        <w:rPr>
          <w:sz w:val="24"/>
          <w:szCs w:val="24"/>
          <w:u w:val="single"/>
        </w:rPr>
        <w:t>Ход урока</w:t>
      </w:r>
      <w:r>
        <w:rPr>
          <w:sz w:val="24"/>
          <w:szCs w:val="24"/>
        </w:rPr>
        <w:t>:</w:t>
      </w:r>
    </w:p>
    <w:p w:rsidR="007418A7" w:rsidRPr="00600844" w:rsidRDefault="007418A7" w:rsidP="007418A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00844">
        <w:rPr>
          <w:b/>
          <w:sz w:val="24"/>
          <w:szCs w:val="24"/>
        </w:rPr>
        <w:t>Организационный момент.</w:t>
      </w:r>
    </w:p>
    <w:p w:rsidR="007418A7" w:rsidRPr="008E37B7" w:rsidRDefault="007418A7" w:rsidP="007418A7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>Общая организация детей.</w:t>
      </w:r>
    </w:p>
    <w:p w:rsidR="007418A7" w:rsidRPr="008E37B7" w:rsidRDefault="007418A7" w:rsidP="007418A7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>Подготовка необходимых учебных принадлежностей.</w:t>
      </w:r>
    </w:p>
    <w:p w:rsidR="007418A7" w:rsidRPr="00600844" w:rsidRDefault="007418A7" w:rsidP="007418A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00844">
        <w:rPr>
          <w:b/>
          <w:sz w:val="24"/>
          <w:szCs w:val="24"/>
        </w:rPr>
        <w:t>Подготовка к сознательному усвоению нового материала или предстоящей работе.</w:t>
      </w:r>
    </w:p>
    <w:p w:rsidR="007418A7" w:rsidRPr="008E37B7" w:rsidRDefault="007418A7" w:rsidP="007418A7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 xml:space="preserve">Создание </w:t>
      </w:r>
      <w:r w:rsidR="005173E4">
        <w:rPr>
          <w:i/>
          <w:sz w:val="24"/>
          <w:szCs w:val="24"/>
        </w:rPr>
        <w:t>«</w:t>
      </w:r>
      <w:r w:rsidRPr="008E37B7">
        <w:rPr>
          <w:i/>
          <w:sz w:val="24"/>
          <w:szCs w:val="24"/>
        </w:rPr>
        <w:t>проблемной</w:t>
      </w:r>
      <w:r w:rsidR="005173E4">
        <w:rPr>
          <w:i/>
          <w:sz w:val="24"/>
          <w:szCs w:val="24"/>
        </w:rPr>
        <w:t>»</w:t>
      </w:r>
      <w:r w:rsidRPr="008E37B7">
        <w:rPr>
          <w:i/>
          <w:sz w:val="24"/>
          <w:szCs w:val="24"/>
        </w:rPr>
        <w:t xml:space="preserve"> ситуации и вовлечение школьников в ее решение.</w:t>
      </w:r>
    </w:p>
    <w:p w:rsidR="007418A7" w:rsidRPr="00FB46AC" w:rsidRDefault="007418A7" w:rsidP="007418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6AC">
        <w:rPr>
          <w:sz w:val="24"/>
          <w:szCs w:val="24"/>
        </w:rPr>
        <w:t xml:space="preserve">На доске </w:t>
      </w:r>
      <w:r w:rsidR="00B63F5F">
        <w:rPr>
          <w:sz w:val="24"/>
          <w:szCs w:val="24"/>
        </w:rPr>
        <w:t>три</w:t>
      </w:r>
      <w:r w:rsidR="00701BE7">
        <w:rPr>
          <w:sz w:val="24"/>
          <w:szCs w:val="24"/>
        </w:rPr>
        <w:t xml:space="preserve"> «сломанных» </w:t>
      </w:r>
      <w:r w:rsidR="00B63F5F">
        <w:rPr>
          <w:sz w:val="24"/>
          <w:szCs w:val="24"/>
        </w:rPr>
        <w:t>варианта</w:t>
      </w:r>
      <w:r w:rsidR="00701BE7">
        <w:rPr>
          <w:sz w:val="24"/>
          <w:szCs w:val="24"/>
        </w:rPr>
        <w:t xml:space="preserve"> </w:t>
      </w:r>
      <w:r w:rsidR="00B63F5F">
        <w:rPr>
          <w:sz w:val="24"/>
          <w:szCs w:val="24"/>
        </w:rPr>
        <w:t>расположения узоров</w:t>
      </w:r>
      <w:r w:rsidR="001E7A4E">
        <w:rPr>
          <w:sz w:val="24"/>
          <w:szCs w:val="24"/>
        </w:rPr>
        <w:t xml:space="preserve"> (мозаика)</w:t>
      </w:r>
      <w:r w:rsidRPr="00FB46AC">
        <w:rPr>
          <w:sz w:val="24"/>
          <w:szCs w:val="24"/>
        </w:rPr>
        <w:t>.</w:t>
      </w:r>
    </w:p>
    <w:p w:rsidR="00B63F5F" w:rsidRDefault="007418A7" w:rsidP="00B63F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3F5F">
        <w:rPr>
          <w:sz w:val="24"/>
          <w:szCs w:val="24"/>
        </w:rPr>
        <w:t>Соберите картинку.</w:t>
      </w:r>
    </w:p>
    <w:p w:rsidR="00B63F5F" w:rsidRPr="00B63F5F" w:rsidRDefault="00B63F5F" w:rsidP="00B63F5F">
      <w:pPr>
        <w:ind w:left="360"/>
        <w:jc w:val="right"/>
        <w:rPr>
          <w:i/>
          <w:sz w:val="24"/>
          <w:szCs w:val="24"/>
        </w:rPr>
      </w:pPr>
      <w:r w:rsidRPr="00B63F5F">
        <w:rPr>
          <w:i/>
          <w:sz w:val="24"/>
          <w:szCs w:val="24"/>
        </w:rPr>
        <w:t>К доске выходят 3 ученика, остальные дети оценивают работу.</w:t>
      </w:r>
    </w:p>
    <w:p w:rsidR="00B63F5F" w:rsidRDefault="007418A7" w:rsidP="007418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0844">
        <w:rPr>
          <w:sz w:val="24"/>
          <w:szCs w:val="24"/>
        </w:rPr>
        <w:t xml:space="preserve">На доске остаются </w:t>
      </w:r>
      <w:r w:rsidR="00B63F5F">
        <w:rPr>
          <w:sz w:val="24"/>
          <w:szCs w:val="24"/>
        </w:rPr>
        <w:t>три варианта расположения узоров.</w:t>
      </w:r>
    </w:p>
    <w:p w:rsidR="007C2745" w:rsidRDefault="007C2745" w:rsidP="00B63F5F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это такое?</w:t>
      </w:r>
    </w:p>
    <w:p w:rsidR="007C2745" w:rsidRDefault="007C2745" w:rsidP="00B63F5F">
      <w:pPr>
        <w:ind w:left="360"/>
        <w:rPr>
          <w:sz w:val="24"/>
          <w:szCs w:val="24"/>
        </w:rPr>
      </w:pPr>
      <w:r>
        <w:rPr>
          <w:sz w:val="24"/>
          <w:szCs w:val="24"/>
        </w:rPr>
        <w:t>- Где могут быть использованы эти узоры? (коврик, скатерть, салфетка и т. п.)</w:t>
      </w:r>
    </w:p>
    <w:p w:rsidR="007C2745" w:rsidRDefault="007C2745" w:rsidP="00B63F5F">
      <w:pPr>
        <w:ind w:left="360"/>
        <w:rPr>
          <w:sz w:val="24"/>
          <w:szCs w:val="24"/>
        </w:rPr>
      </w:pPr>
      <w:r>
        <w:rPr>
          <w:sz w:val="24"/>
          <w:szCs w:val="24"/>
        </w:rPr>
        <w:t>- народные мастера использовали такие узоры в своих работах. Рукодельницы так украшали свой дом.</w:t>
      </w:r>
    </w:p>
    <w:p w:rsidR="007418A7" w:rsidRDefault="00B63F5F" w:rsidP="00B63F5F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лишний</w:t>
      </w:r>
      <w:r w:rsidR="007C2745">
        <w:rPr>
          <w:sz w:val="24"/>
          <w:szCs w:val="24"/>
        </w:rPr>
        <w:t>, не похожий на другие</w:t>
      </w:r>
      <w:r>
        <w:rPr>
          <w:sz w:val="24"/>
          <w:szCs w:val="24"/>
        </w:rPr>
        <w:t>? (лишний тот, который не симметричен – убирается с доски)</w:t>
      </w:r>
    </w:p>
    <w:p w:rsidR="00B63F5F" w:rsidRPr="00600844" w:rsidRDefault="00B63F5F" w:rsidP="00B63F5F">
      <w:pPr>
        <w:ind w:left="360"/>
        <w:rPr>
          <w:sz w:val="24"/>
          <w:szCs w:val="24"/>
        </w:rPr>
      </w:pPr>
      <w:r>
        <w:rPr>
          <w:sz w:val="24"/>
          <w:szCs w:val="24"/>
        </w:rPr>
        <w:t>- Все остальные узоры симметричны.</w:t>
      </w:r>
    </w:p>
    <w:p w:rsidR="007418A7" w:rsidRPr="008E37B7" w:rsidRDefault="007418A7" w:rsidP="007418A7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8E37B7">
        <w:rPr>
          <w:i/>
          <w:sz w:val="24"/>
          <w:szCs w:val="24"/>
        </w:rPr>
        <w:t>Формулировка темы и целей урока.</w:t>
      </w:r>
    </w:p>
    <w:p w:rsidR="007418A7" w:rsidRDefault="00B63F5F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то </w:t>
      </w:r>
      <w:r w:rsidR="007418A7">
        <w:rPr>
          <w:sz w:val="24"/>
          <w:szCs w:val="24"/>
        </w:rPr>
        <w:t xml:space="preserve">может </w:t>
      </w:r>
      <w:r>
        <w:rPr>
          <w:sz w:val="24"/>
          <w:szCs w:val="24"/>
        </w:rPr>
        <w:t>вспомнить</w:t>
      </w:r>
      <w:r w:rsidR="007418A7">
        <w:rPr>
          <w:sz w:val="24"/>
          <w:szCs w:val="24"/>
        </w:rPr>
        <w:t xml:space="preserve">, что такое </w:t>
      </w:r>
      <w:r w:rsidR="00F2214C">
        <w:rPr>
          <w:sz w:val="24"/>
          <w:szCs w:val="24"/>
        </w:rPr>
        <w:t>симметрия</w:t>
      </w:r>
      <w:proofErr w:type="gramStart"/>
      <w:r w:rsidR="007418A7">
        <w:rPr>
          <w:sz w:val="24"/>
          <w:szCs w:val="24"/>
        </w:rPr>
        <w:t>? (…)</w:t>
      </w:r>
      <w:r w:rsidR="00F2214C">
        <w:rPr>
          <w:sz w:val="24"/>
          <w:szCs w:val="24"/>
        </w:rPr>
        <w:t xml:space="preserve"> </w:t>
      </w:r>
      <w:proofErr w:type="gramEnd"/>
      <w:r w:rsidR="00F2214C">
        <w:rPr>
          <w:sz w:val="24"/>
          <w:szCs w:val="24"/>
        </w:rPr>
        <w:t>Назовите симметричные предметы. (…) Что в них особенного? (в их изображении можно провести линию симметрии)</w:t>
      </w:r>
    </w:p>
    <w:p w:rsidR="007418A7" w:rsidRPr="00FB46AC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Сегодня на уроке </w:t>
      </w:r>
      <w:r w:rsidR="001E7A4E">
        <w:rPr>
          <w:sz w:val="24"/>
          <w:szCs w:val="24"/>
        </w:rPr>
        <w:t>учимся</w:t>
      </w:r>
      <w:r w:rsidR="00F2214C">
        <w:rPr>
          <w:sz w:val="24"/>
          <w:szCs w:val="24"/>
        </w:rPr>
        <w:t xml:space="preserve"> изобра</w:t>
      </w:r>
      <w:r w:rsidR="001E7A4E">
        <w:rPr>
          <w:sz w:val="24"/>
          <w:szCs w:val="24"/>
        </w:rPr>
        <w:t>жать</w:t>
      </w:r>
      <w:r w:rsidR="00F2214C">
        <w:rPr>
          <w:sz w:val="24"/>
          <w:szCs w:val="24"/>
        </w:rPr>
        <w:t xml:space="preserve"> симметричный узор.</w:t>
      </w:r>
    </w:p>
    <w:p w:rsidR="007418A7" w:rsidRPr="00600844" w:rsidRDefault="007418A7" w:rsidP="007418A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00844">
        <w:rPr>
          <w:b/>
          <w:sz w:val="24"/>
          <w:szCs w:val="24"/>
        </w:rPr>
        <w:t>Изучение нового материала или его закрепление в процессе изучения.</w:t>
      </w:r>
    </w:p>
    <w:p w:rsidR="007418A7" w:rsidRPr="00E818A5" w:rsidRDefault="007418A7" w:rsidP="007418A7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>Дать учащимся конкретное представление об изучаемых фактах, основной идее изучаемого вопроса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Ребята, посмотрите на </w:t>
      </w:r>
      <w:r w:rsidR="00F2214C">
        <w:rPr>
          <w:sz w:val="24"/>
          <w:szCs w:val="24"/>
        </w:rPr>
        <w:t>узор, который мы сегодня будем рисовать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4C">
        <w:rPr>
          <w:sz w:val="24"/>
          <w:szCs w:val="24"/>
        </w:rPr>
        <w:t xml:space="preserve">Обратите внимания на ось симметрии (показывается учителем). </w:t>
      </w:r>
      <w:proofErr w:type="gramStart"/>
      <w:r w:rsidR="00F2214C">
        <w:rPr>
          <w:sz w:val="24"/>
          <w:szCs w:val="24"/>
        </w:rPr>
        <w:t>Если верхнюю часть узора наложить на нижнюю, то они совпадут</w:t>
      </w:r>
      <w:r>
        <w:rPr>
          <w:sz w:val="24"/>
          <w:szCs w:val="24"/>
        </w:rPr>
        <w:t>.</w:t>
      </w:r>
      <w:proofErr w:type="gramEnd"/>
    </w:p>
    <w:p w:rsidR="007418A7" w:rsidRPr="00E818A5" w:rsidRDefault="007418A7" w:rsidP="007418A7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 xml:space="preserve">Добиться осознания школьниками логической структуры построения </w:t>
      </w:r>
      <w:r w:rsidR="00F2214C">
        <w:rPr>
          <w:i/>
          <w:sz w:val="24"/>
          <w:szCs w:val="24"/>
        </w:rPr>
        <w:t>симметричного узора</w:t>
      </w:r>
      <w:r w:rsidRPr="00E818A5">
        <w:rPr>
          <w:i/>
          <w:sz w:val="24"/>
          <w:szCs w:val="24"/>
        </w:rPr>
        <w:t xml:space="preserve">, его основных частей, этапов построения, взаимосвязей между частями </w:t>
      </w:r>
      <w:r w:rsidR="00F2214C">
        <w:rPr>
          <w:i/>
          <w:sz w:val="24"/>
          <w:szCs w:val="24"/>
        </w:rPr>
        <w:t>узора</w:t>
      </w:r>
      <w:r w:rsidRPr="00E818A5">
        <w:rPr>
          <w:i/>
          <w:sz w:val="24"/>
          <w:szCs w:val="24"/>
        </w:rPr>
        <w:t xml:space="preserve"> и эта</w:t>
      </w:r>
      <w:r>
        <w:rPr>
          <w:i/>
          <w:sz w:val="24"/>
          <w:szCs w:val="24"/>
        </w:rPr>
        <w:t>па</w:t>
      </w:r>
      <w:r w:rsidRPr="00E818A5">
        <w:rPr>
          <w:i/>
          <w:sz w:val="24"/>
          <w:szCs w:val="24"/>
        </w:rPr>
        <w:t>ми его рисования.</w:t>
      </w:r>
    </w:p>
    <w:p w:rsidR="007418A7" w:rsidRPr="00032578" w:rsidRDefault="007418A7" w:rsidP="007418A7">
      <w:pPr>
        <w:pStyle w:val="a3"/>
        <w:numPr>
          <w:ilvl w:val="0"/>
          <w:numId w:val="7"/>
        </w:numPr>
        <w:rPr>
          <w:sz w:val="24"/>
          <w:szCs w:val="24"/>
        </w:rPr>
      </w:pPr>
      <w:r w:rsidRPr="00032578">
        <w:rPr>
          <w:sz w:val="24"/>
          <w:szCs w:val="24"/>
        </w:rPr>
        <w:t>Общий анализ объекта изображения.</w:t>
      </w:r>
    </w:p>
    <w:p w:rsidR="00F2214C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Посмотрите внимательно</w:t>
      </w:r>
      <w:r w:rsidR="00F2214C">
        <w:rPr>
          <w:sz w:val="24"/>
          <w:szCs w:val="24"/>
        </w:rPr>
        <w:t>, из каких элементов состоит узор?</w:t>
      </w:r>
    </w:p>
    <w:p w:rsidR="00F2214C" w:rsidRPr="00F2214C" w:rsidRDefault="00F2214C" w:rsidP="00F2214C">
      <w:pPr>
        <w:ind w:left="360"/>
        <w:jc w:val="right"/>
        <w:rPr>
          <w:i/>
          <w:sz w:val="24"/>
          <w:szCs w:val="24"/>
        </w:rPr>
      </w:pPr>
      <w:r w:rsidRPr="00F2214C">
        <w:rPr>
          <w:i/>
          <w:sz w:val="24"/>
          <w:szCs w:val="24"/>
        </w:rPr>
        <w:t>учитель показывает, дети называют:</w:t>
      </w:r>
    </w:p>
    <w:p w:rsidR="004C5365" w:rsidRPr="004C5365" w:rsidRDefault="004C5365" w:rsidP="004C5365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5365">
        <w:rPr>
          <w:sz w:val="24"/>
          <w:szCs w:val="24"/>
        </w:rPr>
        <w:t>окаймление</w:t>
      </w:r>
    </w:p>
    <w:p w:rsidR="004C5365" w:rsidRPr="004C5365" w:rsidRDefault="004C5365" w:rsidP="004C5365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5365">
        <w:rPr>
          <w:sz w:val="24"/>
          <w:szCs w:val="24"/>
        </w:rPr>
        <w:t>верхний и нижний бордюры</w:t>
      </w:r>
    </w:p>
    <w:p w:rsidR="004C5365" w:rsidRPr="004C5365" w:rsidRDefault="004C5365" w:rsidP="004C5365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5365">
        <w:rPr>
          <w:sz w:val="24"/>
          <w:szCs w:val="24"/>
        </w:rPr>
        <w:t>основной (центральный) узоры</w:t>
      </w:r>
    </w:p>
    <w:p w:rsidR="004C5365" w:rsidRPr="004C5365" w:rsidRDefault="004C5365" w:rsidP="004C5365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5365">
        <w:rPr>
          <w:sz w:val="24"/>
          <w:szCs w:val="24"/>
        </w:rPr>
        <w:t>дополнительные узоры</w:t>
      </w:r>
    </w:p>
    <w:p w:rsidR="007418A7" w:rsidRDefault="004C5365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элемент будет самым важным, основным?</w:t>
      </w:r>
    </w:p>
    <w:p w:rsidR="004C5365" w:rsidRDefault="004C5365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Без чего рисунок будет казаться пустым, неполным?</w:t>
      </w:r>
    </w:p>
    <w:p w:rsidR="004C5365" w:rsidRDefault="004C5365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придаст работе аккуратность, завершённость?</w:t>
      </w:r>
    </w:p>
    <w:p w:rsidR="007418A7" w:rsidRPr="00032578" w:rsidRDefault="007418A7" w:rsidP="007418A7">
      <w:pPr>
        <w:pStyle w:val="a3"/>
        <w:numPr>
          <w:ilvl w:val="0"/>
          <w:numId w:val="7"/>
        </w:numPr>
        <w:rPr>
          <w:sz w:val="24"/>
          <w:szCs w:val="24"/>
        </w:rPr>
      </w:pPr>
      <w:r w:rsidRPr="00032578">
        <w:rPr>
          <w:sz w:val="24"/>
          <w:szCs w:val="24"/>
        </w:rPr>
        <w:t xml:space="preserve">Определение </w:t>
      </w:r>
      <w:r w:rsidR="004C5365">
        <w:rPr>
          <w:sz w:val="24"/>
          <w:szCs w:val="24"/>
        </w:rPr>
        <w:t>цветового решения</w:t>
      </w:r>
      <w:r w:rsidRPr="00032578">
        <w:rPr>
          <w:sz w:val="24"/>
          <w:szCs w:val="24"/>
        </w:rPr>
        <w:t>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5365">
        <w:rPr>
          <w:sz w:val="24"/>
          <w:szCs w:val="24"/>
        </w:rPr>
        <w:t>Посмотрите, какие цвета использованы в работе?</w:t>
      </w:r>
    </w:p>
    <w:p w:rsidR="004C5365" w:rsidRDefault="004C5365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Сколько цветов?</w:t>
      </w:r>
    </w:p>
    <w:p w:rsidR="004C5365" w:rsidRDefault="004C5365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Необходимо определиться с тем, каким цветом будете рисовать вы. Это должен быть один цвет, который можно взять светлого и тёмного тона. Ещё один цвет, например чёрный или коричневый для </w:t>
      </w:r>
      <w:r w:rsidR="00BA1887">
        <w:rPr>
          <w:sz w:val="24"/>
          <w:szCs w:val="24"/>
        </w:rPr>
        <w:t>нанесения узора.</w:t>
      </w:r>
    </w:p>
    <w:p w:rsidR="007418A7" w:rsidRPr="00A10497" w:rsidRDefault="007418A7" w:rsidP="007418A7">
      <w:pPr>
        <w:pStyle w:val="a3"/>
        <w:numPr>
          <w:ilvl w:val="0"/>
          <w:numId w:val="7"/>
        </w:numPr>
        <w:rPr>
          <w:sz w:val="24"/>
          <w:szCs w:val="24"/>
        </w:rPr>
      </w:pPr>
      <w:r w:rsidRPr="00A10497">
        <w:rPr>
          <w:sz w:val="24"/>
          <w:szCs w:val="24"/>
        </w:rPr>
        <w:t xml:space="preserve">Определение </w:t>
      </w:r>
      <w:r w:rsidR="00C50713">
        <w:rPr>
          <w:sz w:val="24"/>
          <w:szCs w:val="24"/>
        </w:rPr>
        <w:t>элементов узора</w:t>
      </w:r>
      <w:r w:rsidRPr="00A10497">
        <w:rPr>
          <w:sz w:val="24"/>
          <w:szCs w:val="24"/>
        </w:rPr>
        <w:t>.</w:t>
      </w:r>
    </w:p>
    <w:p w:rsidR="007418A7" w:rsidRDefault="00C50713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Из каких элементов состоит узор</w:t>
      </w:r>
      <w:proofErr w:type="gramStart"/>
      <w:r>
        <w:rPr>
          <w:sz w:val="24"/>
          <w:szCs w:val="24"/>
        </w:rPr>
        <w:t>? (…)</w:t>
      </w:r>
      <w:proofErr w:type="gramEnd"/>
    </w:p>
    <w:p w:rsidR="00C50713" w:rsidRDefault="00C50713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Перед вами конверты, в которых лежат трафареты – они помогут вам нарисовать узор.</w:t>
      </w:r>
    </w:p>
    <w:p w:rsidR="007418A7" w:rsidRDefault="00C50713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узор получился симметричным, необходимо будет нарисовать ось симметрии и только после этого начинать использовать трафареты.</w:t>
      </w:r>
    </w:p>
    <w:p w:rsidR="007418A7" w:rsidRPr="00A10497" w:rsidRDefault="00C50713" w:rsidP="007418A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ставление плана построения</w:t>
      </w:r>
      <w:r w:rsidR="007418A7" w:rsidRPr="00A10497">
        <w:rPr>
          <w:sz w:val="24"/>
          <w:szCs w:val="24"/>
        </w:rPr>
        <w:t>.</w:t>
      </w:r>
    </w:p>
    <w:p w:rsidR="007418A7" w:rsidRPr="00C50713" w:rsidRDefault="00C50713" w:rsidP="00C50713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0713">
        <w:rPr>
          <w:sz w:val="24"/>
          <w:szCs w:val="24"/>
        </w:rPr>
        <w:t>Построение основных лини симметрии и бордюров</w:t>
      </w:r>
      <w:r w:rsidR="00A867F7">
        <w:rPr>
          <w:sz w:val="24"/>
          <w:szCs w:val="24"/>
        </w:rPr>
        <w:t xml:space="preserve">, </w:t>
      </w:r>
      <w:r w:rsidR="00A867F7" w:rsidRPr="00C50713">
        <w:rPr>
          <w:sz w:val="24"/>
          <w:szCs w:val="24"/>
        </w:rPr>
        <w:t>построение узора с помощью трафарета</w:t>
      </w:r>
    </w:p>
    <w:p w:rsidR="00C50713" w:rsidRPr="00A867F7" w:rsidRDefault="00C50713" w:rsidP="00A867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0713">
        <w:rPr>
          <w:sz w:val="24"/>
          <w:szCs w:val="24"/>
        </w:rPr>
        <w:t>Заливка фона</w:t>
      </w:r>
      <w:r w:rsidR="007C2745">
        <w:rPr>
          <w:sz w:val="24"/>
          <w:szCs w:val="24"/>
        </w:rPr>
        <w:t xml:space="preserve"> акварелью</w:t>
      </w:r>
      <w:r w:rsidR="00A867F7">
        <w:rPr>
          <w:sz w:val="24"/>
          <w:szCs w:val="24"/>
        </w:rPr>
        <w:t xml:space="preserve"> (линии должны просвечивать)</w:t>
      </w:r>
    </w:p>
    <w:p w:rsidR="00C50713" w:rsidRPr="00C50713" w:rsidRDefault="00C50713" w:rsidP="00C50713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0713">
        <w:rPr>
          <w:sz w:val="24"/>
          <w:szCs w:val="24"/>
        </w:rPr>
        <w:t>Раскрашивание узора</w:t>
      </w:r>
    </w:p>
    <w:p w:rsidR="00C50713" w:rsidRPr="00C50713" w:rsidRDefault="00C50713" w:rsidP="00C50713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0713">
        <w:rPr>
          <w:sz w:val="24"/>
          <w:szCs w:val="24"/>
        </w:rPr>
        <w:t>Окаймление</w:t>
      </w:r>
    </w:p>
    <w:p w:rsidR="007418A7" w:rsidRPr="00E818A5" w:rsidRDefault="007418A7" w:rsidP="007418A7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E818A5">
        <w:rPr>
          <w:i/>
          <w:sz w:val="24"/>
          <w:szCs w:val="24"/>
        </w:rPr>
        <w:t xml:space="preserve">Не основе приобретённых знаний приступить к построению композиции </w:t>
      </w:r>
      <w:r w:rsidR="007C2745">
        <w:rPr>
          <w:i/>
          <w:sz w:val="24"/>
          <w:szCs w:val="24"/>
        </w:rPr>
        <w:t>симметричного узора</w:t>
      </w:r>
      <w:r w:rsidRPr="00E818A5">
        <w:rPr>
          <w:i/>
          <w:sz w:val="24"/>
          <w:szCs w:val="24"/>
        </w:rPr>
        <w:t xml:space="preserve"> с опорой на доску (</w:t>
      </w:r>
      <w:r w:rsidR="007C2745">
        <w:rPr>
          <w:i/>
          <w:sz w:val="24"/>
          <w:szCs w:val="24"/>
        </w:rPr>
        <w:t>показ учителя</w:t>
      </w:r>
      <w:r w:rsidRPr="00E818A5">
        <w:rPr>
          <w:i/>
          <w:sz w:val="24"/>
          <w:szCs w:val="24"/>
        </w:rPr>
        <w:t>).</w:t>
      </w:r>
    </w:p>
    <w:p w:rsidR="007418A7" w:rsidRPr="00A51F65" w:rsidRDefault="007418A7" w:rsidP="007418A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A51F65">
        <w:rPr>
          <w:b/>
          <w:sz w:val="24"/>
          <w:szCs w:val="24"/>
        </w:rPr>
        <w:t>Проверка понимания учащимися нового материала</w:t>
      </w:r>
      <w:r>
        <w:rPr>
          <w:b/>
          <w:sz w:val="24"/>
          <w:szCs w:val="24"/>
        </w:rPr>
        <w:t>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Что такое </w:t>
      </w:r>
      <w:r w:rsidR="007C2745">
        <w:rPr>
          <w:sz w:val="24"/>
          <w:szCs w:val="24"/>
        </w:rPr>
        <w:t>узор</w:t>
      </w:r>
      <w:r>
        <w:rPr>
          <w:sz w:val="24"/>
          <w:szCs w:val="24"/>
        </w:rPr>
        <w:t>?</w:t>
      </w:r>
    </w:p>
    <w:p w:rsidR="007C2745" w:rsidRDefault="007C2745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такое линия симметрии?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показалось самым сложным в работе?</w:t>
      </w:r>
    </w:p>
    <w:p w:rsidR="007418A7" w:rsidRPr="00A51F65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ие ошибки видишь в своей работе? Что получилось особенно хорошо?</w:t>
      </w:r>
    </w:p>
    <w:p w:rsidR="007418A7" w:rsidRPr="007302AA" w:rsidRDefault="007418A7" w:rsidP="007418A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7302AA">
        <w:rPr>
          <w:b/>
          <w:sz w:val="24"/>
          <w:szCs w:val="24"/>
        </w:rPr>
        <w:t>Обобщающее закрепление материала и его систематизация</w:t>
      </w:r>
      <w:r>
        <w:rPr>
          <w:b/>
          <w:sz w:val="24"/>
          <w:szCs w:val="24"/>
        </w:rPr>
        <w:t>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Молодцы, хорошо поработали на уроке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Работая с </w:t>
      </w:r>
      <w:r w:rsidR="007C2745">
        <w:rPr>
          <w:sz w:val="24"/>
          <w:szCs w:val="24"/>
        </w:rPr>
        <w:t>симметричным узором</w:t>
      </w:r>
      <w:r>
        <w:rPr>
          <w:sz w:val="24"/>
          <w:szCs w:val="24"/>
        </w:rPr>
        <w:t xml:space="preserve">, важно помнить о том, что нужно </w:t>
      </w:r>
      <w:r w:rsidR="007C2745">
        <w:rPr>
          <w:sz w:val="24"/>
          <w:szCs w:val="24"/>
        </w:rPr>
        <w:t xml:space="preserve">точно </w:t>
      </w:r>
      <w:r>
        <w:rPr>
          <w:sz w:val="24"/>
          <w:szCs w:val="24"/>
        </w:rPr>
        <w:t xml:space="preserve">передать </w:t>
      </w:r>
      <w:r w:rsidR="007C2745">
        <w:rPr>
          <w:sz w:val="24"/>
          <w:szCs w:val="24"/>
        </w:rPr>
        <w:t xml:space="preserve">расположение предметов относительно линии симметрии, а также </w:t>
      </w:r>
      <w:r>
        <w:rPr>
          <w:sz w:val="24"/>
          <w:szCs w:val="24"/>
        </w:rPr>
        <w:t>относительно друг друга. С этим хорошо справились….</w:t>
      </w:r>
    </w:p>
    <w:p w:rsidR="007418A7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Не следует забывать и о том, что рисунок, </w:t>
      </w:r>
      <w:r w:rsidR="007C2745">
        <w:rPr>
          <w:sz w:val="24"/>
          <w:szCs w:val="24"/>
        </w:rPr>
        <w:t>должен быть аккуратным, не пёстрым.</w:t>
      </w:r>
      <w:r>
        <w:rPr>
          <w:sz w:val="24"/>
          <w:szCs w:val="24"/>
        </w:rPr>
        <w:t xml:space="preserve"> Об этом помнили…</w:t>
      </w:r>
    </w:p>
    <w:p w:rsidR="007418A7" w:rsidRPr="007302AA" w:rsidRDefault="007418A7" w:rsidP="007418A7">
      <w:pPr>
        <w:ind w:left="360"/>
        <w:rPr>
          <w:sz w:val="24"/>
          <w:szCs w:val="24"/>
        </w:rPr>
      </w:pPr>
      <w:r>
        <w:rPr>
          <w:sz w:val="24"/>
          <w:szCs w:val="24"/>
        </w:rPr>
        <w:t>- Оценки за работу…</w:t>
      </w:r>
    </w:p>
    <w:p w:rsidR="007418A7" w:rsidRDefault="007418A7" w:rsidP="007418A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7302AA">
        <w:rPr>
          <w:b/>
          <w:sz w:val="24"/>
          <w:szCs w:val="24"/>
        </w:rPr>
        <w:t>Информация о домашнем задании</w:t>
      </w:r>
      <w:r>
        <w:rPr>
          <w:b/>
          <w:sz w:val="24"/>
          <w:szCs w:val="24"/>
        </w:rPr>
        <w:t>, инструктаж по его выполнению.</w:t>
      </w:r>
    </w:p>
    <w:p w:rsidR="007418A7" w:rsidRDefault="007418A7" w:rsidP="007418A7">
      <w:pPr>
        <w:ind w:left="360"/>
        <w:rPr>
          <w:sz w:val="24"/>
          <w:szCs w:val="24"/>
        </w:rPr>
      </w:pPr>
      <w:r w:rsidRPr="007302AA">
        <w:rPr>
          <w:sz w:val="24"/>
          <w:szCs w:val="24"/>
        </w:rPr>
        <w:t>- Найти в журнале</w:t>
      </w:r>
      <w:r>
        <w:rPr>
          <w:sz w:val="24"/>
          <w:szCs w:val="24"/>
        </w:rPr>
        <w:t xml:space="preserve"> или любых других источниках изображение</w:t>
      </w:r>
      <w:r w:rsidR="007C2745">
        <w:rPr>
          <w:sz w:val="24"/>
          <w:szCs w:val="24"/>
        </w:rPr>
        <w:t xml:space="preserve"> симметричных узоров или предметов </w:t>
      </w:r>
      <w:r>
        <w:rPr>
          <w:sz w:val="24"/>
          <w:szCs w:val="24"/>
        </w:rPr>
        <w:t>и принести на следующий урок.</w:t>
      </w:r>
    </w:p>
    <w:p w:rsidR="007418A7" w:rsidRDefault="007418A7" w:rsidP="007418A7">
      <w:pPr>
        <w:ind w:left="360"/>
        <w:rPr>
          <w:sz w:val="24"/>
          <w:szCs w:val="24"/>
        </w:rPr>
      </w:pPr>
    </w:p>
    <w:p w:rsidR="007418A7" w:rsidRPr="007418A7" w:rsidRDefault="007418A7" w:rsidP="007418A7">
      <w:pPr>
        <w:ind w:left="360"/>
        <w:rPr>
          <w:sz w:val="24"/>
          <w:szCs w:val="24"/>
        </w:rPr>
      </w:pPr>
    </w:p>
    <w:sectPr w:rsidR="007418A7" w:rsidRPr="007418A7" w:rsidSect="00745E5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32" w:rsidRDefault="00F75532" w:rsidP="00D33858">
      <w:pPr>
        <w:spacing w:after="0" w:line="240" w:lineRule="auto"/>
      </w:pPr>
      <w:r>
        <w:separator/>
      </w:r>
    </w:p>
  </w:endnote>
  <w:endnote w:type="continuationSeparator" w:id="1">
    <w:p w:rsidR="00F75532" w:rsidRDefault="00F75532" w:rsidP="00D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58" w:rsidRDefault="00D3385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атаева Е.В.</w:t>
    </w:r>
  </w:p>
  <w:p w:rsidR="00D33858" w:rsidRDefault="00D3385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лан – конспект урока рисования на тему «Рисование симметричного узора»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2D7781" w:rsidRPr="002D7781">
        <w:rPr>
          <w:rFonts w:asciiTheme="majorHAnsi" w:hAnsiTheme="majorHAnsi"/>
          <w:noProof/>
        </w:rPr>
        <w:t>2</w:t>
      </w:r>
    </w:fldSimple>
  </w:p>
  <w:p w:rsidR="00D33858" w:rsidRDefault="00D338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32" w:rsidRDefault="00F75532" w:rsidP="00D33858">
      <w:pPr>
        <w:spacing w:after="0" w:line="240" w:lineRule="auto"/>
      </w:pPr>
      <w:r>
        <w:separator/>
      </w:r>
    </w:p>
  </w:footnote>
  <w:footnote w:type="continuationSeparator" w:id="1">
    <w:p w:rsidR="00F75532" w:rsidRDefault="00F75532" w:rsidP="00D3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2A8"/>
    <w:multiLevelType w:val="hybridMultilevel"/>
    <w:tmpl w:val="5F5E3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D537B"/>
    <w:multiLevelType w:val="hybridMultilevel"/>
    <w:tmpl w:val="9FB2F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B1CC7"/>
    <w:multiLevelType w:val="hybridMultilevel"/>
    <w:tmpl w:val="47305A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83445"/>
    <w:multiLevelType w:val="hybridMultilevel"/>
    <w:tmpl w:val="28769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33090"/>
    <w:multiLevelType w:val="hybridMultilevel"/>
    <w:tmpl w:val="F522B18C"/>
    <w:lvl w:ilvl="0" w:tplc="FC946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23FE"/>
    <w:multiLevelType w:val="hybridMultilevel"/>
    <w:tmpl w:val="2292AB7E"/>
    <w:lvl w:ilvl="0" w:tplc="D4B60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0D24"/>
    <w:multiLevelType w:val="hybridMultilevel"/>
    <w:tmpl w:val="80A48B4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46A3B"/>
    <w:multiLevelType w:val="hybridMultilevel"/>
    <w:tmpl w:val="45B0CA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43044E"/>
    <w:multiLevelType w:val="hybridMultilevel"/>
    <w:tmpl w:val="A9AE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190F"/>
    <w:multiLevelType w:val="hybridMultilevel"/>
    <w:tmpl w:val="E9F60DA2"/>
    <w:lvl w:ilvl="0" w:tplc="B09A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C4983"/>
    <w:multiLevelType w:val="hybridMultilevel"/>
    <w:tmpl w:val="9A24D1F0"/>
    <w:lvl w:ilvl="0" w:tplc="041E5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C45"/>
    <w:rsid w:val="001E7A4E"/>
    <w:rsid w:val="002935C6"/>
    <w:rsid w:val="002D7781"/>
    <w:rsid w:val="00325675"/>
    <w:rsid w:val="00377406"/>
    <w:rsid w:val="00426681"/>
    <w:rsid w:val="004C5365"/>
    <w:rsid w:val="005173E4"/>
    <w:rsid w:val="0054065D"/>
    <w:rsid w:val="00701BE7"/>
    <w:rsid w:val="00726663"/>
    <w:rsid w:val="007418A7"/>
    <w:rsid w:val="00745E5B"/>
    <w:rsid w:val="007C2745"/>
    <w:rsid w:val="00A867F7"/>
    <w:rsid w:val="00AE3C07"/>
    <w:rsid w:val="00B63F5F"/>
    <w:rsid w:val="00BA1887"/>
    <w:rsid w:val="00BC3C45"/>
    <w:rsid w:val="00C50713"/>
    <w:rsid w:val="00CF3F1F"/>
    <w:rsid w:val="00D33858"/>
    <w:rsid w:val="00F2214C"/>
    <w:rsid w:val="00F75532"/>
    <w:rsid w:val="00FA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8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858"/>
  </w:style>
  <w:style w:type="paragraph" w:styleId="a6">
    <w:name w:val="footer"/>
    <w:basedOn w:val="a"/>
    <w:link w:val="a7"/>
    <w:uiPriority w:val="99"/>
    <w:unhideWhenUsed/>
    <w:rsid w:val="00D3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858"/>
  </w:style>
  <w:style w:type="paragraph" w:styleId="a8">
    <w:name w:val="Balloon Text"/>
    <w:basedOn w:val="a"/>
    <w:link w:val="a9"/>
    <w:uiPriority w:val="99"/>
    <w:semiHidden/>
    <w:unhideWhenUsed/>
    <w:rsid w:val="00D3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85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45E5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45E5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904BD955A04C9BA46D293896EF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56AEC-416E-4B7D-AC1F-2D17CF7EE763}"/>
      </w:docPartPr>
      <w:docPartBody>
        <w:p w:rsidR="0010180A" w:rsidRDefault="00BC7F86" w:rsidP="00BC7F86">
          <w:pPr>
            <w:pStyle w:val="44904BD955A04C9BA46D293896EFD72C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5F853780B454EBC8DC1B5A59AAAC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CDF3F-EB0E-46EC-AFD2-0875DC52611F}"/>
      </w:docPartPr>
      <w:docPartBody>
        <w:p w:rsidR="0010180A" w:rsidRDefault="00BC7F86" w:rsidP="00BC7F86">
          <w:pPr>
            <w:pStyle w:val="15F853780B454EBC8DC1B5A59AAAC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DA7E85D2CAF49EF903EB294F06AA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19F5D-B6DA-4217-84B2-CACD7CDB982B}"/>
      </w:docPartPr>
      <w:docPartBody>
        <w:p w:rsidR="0010180A" w:rsidRDefault="00BC7F86" w:rsidP="00BC7F86">
          <w:pPr>
            <w:pStyle w:val="8DA7E85D2CAF49EF903EB294F06AABAD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826CF9016DB746809151CD6F670EA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B00F-AD85-433E-AB3C-3074DA04D556}"/>
      </w:docPartPr>
      <w:docPartBody>
        <w:p w:rsidR="0010180A" w:rsidRDefault="00BC7F86" w:rsidP="00BC7F86">
          <w:pPr>
            <w:pStyle w:val="826CF9016DB746809151CD6F670EA4AF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6146B26578714314A13F80C74AA20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8A9F9-E838-491F-A4D5-8741A9A6F9D5}"/>
      </w:docPartPr>
      <w:docPartBody>
        <w:p w:rsidR="0010180A" w:rsidRDefault="00BC7F86" w:rsidP="00BC7F86">
          <w:pPr>
            <w:pStyle w:val="6146B26578714314A13F80C74AA202AA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C7F86"/>
    <w:rsid w:val="0010180A"/>
    <w:rsid w:val="00B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C36506C1694A6DB722AB2EC7AE31D7">
    <w:name w:val="20C36506C1694A6DB722AB2EC7AE31D7"/>
    <w:rsid w:val="00BC7F86"/>
  </w:style>
  <w:style w:type="paragraph" w:customStyle="1" w:styleId="F97F0A5B1E8B4976A4D66D4CCB5F786E">
    <w:name w:val="F97F0A5B1E8B4976A4D66D4CCB5F786E"/>
    <w:rsid w:val="00BC7F86"/>
  </w:style>
  <w:style w:type="paragraph" w:customStyle="1" w:styleId="DD9487250FBE4977B31603045D173FAE">
    <w:name w:val="DD9487250FBE4977B31603045D173FAE"/>
    <w:rsid w:val="00BC7F86"/>
  </w:style>
  <w:style w:type="paragraph" w:customStyle="1" w:styleId="615D585729A54B7DAE280A7E5F552EA7">
    <w:name w:val="615D585729A54B7DAE280A7E5F552EA7"/>
    <w:rsid w:val="00BC7F86"/>
  </w:style>
  <w:style w:type="paragraph" w:customStyle="1" w:styleId="9E5BD48910164317ADF352C4773AE82C">
    <w:name w:val="9E5BD48910164317ADF352C4773AE82C"/>
    <w:rsid w:val="00BC7F86"/>
  </w:style>
  <w:style w:type="paragraph" w:customStyle="1" w:styleId="44904BD955A04C9BA46D293896EFD72C">
    <w:name w:val="44904BD955A04C9BA46D293896EFD72C"/>
    <w:rsid w:val="00BC7F86"/>
  </w:style>
  <w:style w:type="paragraph" w:customStyle="1" w:styleId="15F853780B454EBC8DC1B5A59AAAC331">
    <w:name w:val="15F853780B454EBC8DC1B5A59AAAC331"/>
    <w:rsid w:val="00BC7F86"/>
  </w:style>
  <w:style w:type="paragraph" w:customStyle="1" w:styleId="8DA7E85D2CAF49EF903EB294F06AABAD">
    <w:name w:val="8DA7E85D2CAF49EF903EB294F06AABAD"/>
    <w:rsid w:val="00BC7F86"/>
  </w:style>
  <w:style w:type="paragraph" w:customStyle="1" w:styleId="826CF9016DB746809151CD6F670EA4AF">
    <w:name w:val="826CF9016DB746809151CD6F670EA4AF"/>
    <w:rsid w:val="00BC7F86"/>
  </w:style>
  <w:style w:type="paragraph" w:customStyle="1" w:styleId="6146B26578714314A13F80C74AA202AA">
    <w:name w:val="6146B26578714314A13F80C74AA202AA"/>
    <w:rsid w:val="00BC7F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читель рисовани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F3285-2122-4B37-95B7-C9919D7C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С(к)ОУ для обучающихся, воспитанников с ограниченными возможностями здоровья «С(к)О школа № 54 VIII вида» г. Перми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конспект урока рисования на тему «Рисование симметричного узора».</dc:title>
  <dc:subject>5 класс С(к)ОУ VIII вида </dc:subject>
  <dc:creator>Автор: Катаева Елена Викторовна </dc:creator>
  <cp:lastModifiedBy>ProfI_LTD</cp:lastModifiedBy>
  <cp:revision>9</cp:revision>
  <dcterms:created xsi:type="dcterms:W3CDTF">2010-11-07T21:23:00Z</dcterms:created>
  <dcterms:modified xsi:type="dcterms:W3CDTF">2013-05-06T09:21:00Z</dcterms:modified>
</cp:coreProperties>
</file>